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CF3173" w:rsidP="00FB3CD5">
      <w:pPr>
        <w:jc w:val="center"/>
      </w:pPr>
      <w:r w:rsidRPr="00CF317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050957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 Bachelor , Master 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E62B6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rofesional ose Shkencor në Shkencat Ekonimike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331B27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nji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AE6BF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 n</w:t>
      </w:r>
      <w:r w:rsidR="00607DC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AE6BF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ektorin e Asetev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0E1E66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 Drejtorin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 Buxhetit </w:t>
      </w:r>
      <w:r w:rsidR="00D62269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he Menaxhimit Financiar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CF0569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5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CF0569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963864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i i përgjithësuesi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ër 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ozicio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in/et si më sipër 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mujor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1A3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1A36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garkuara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>.</w:t>
      </w: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311A36">
        <w:rPr>
          <w:rFonts w:ascii="Times New Roman" w:hAnsi="Times New Roman" w:cs="Times New Roman"/>
          <w:sz w:val="24"/>
          <w:szCs w:val="24"/>
        </w:rPr>
        <w:t>proçedura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era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asuri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dermarrj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A36">
        <w:rPr>
          <w:rFonts w:ascii="Times New Roman" w:hAnsi="Times New Roman" w:cs="Times New Roman"/>
          <w:sz w:val="24"/>
          <w:szCs w:val="24"/>
        </w:rPr>
        <w:t xml:space="preserve">me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proofErr w:type="gram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rona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1A36">
        <w:rPr>
          <w:rFonts w:ascii="Times New Roman" w:hAnsi="Times New Roman" w:cs="Times New Roman"/>
          <w:sz w:val="24"/>
          <w:szCs w:val="24"/>
        </w:rPr>
        <w:t>Evident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inventariz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regjistr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regjistrim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rona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aluajtëshm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>.</w:t>
      </w: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rkivi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311A36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rejtori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eritor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ikumentacion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rona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regjistrohe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1A36" w:rsidRPr="00311A36" w:rsidRDefault="00311A36" w:rsidP="00311A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A36">
        <w:rPr>
          <w:rFonts w:ascii="Times New Roman" w:hAnsi="Times New Roman" w:cs="Times New Roman"/>
          <w:sz w:val="24"/>
          <w:szCs w:val="24"/>
        </w:rPr>
        <w:t>Esh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gjëgjës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ktiv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humbj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vjedhje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keqpërdorim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aoutorizua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ka , duke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aktivit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A36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311A36">
        <w:rPr>
          <w:rFonts w:ascii="Times New Roman" w:hAnsi="Times New Roman" w:cs="Times New Roman"/>
          <w:sz w:val="24"/>
          <w:szCs w:val="24"/>
        </w:rPr>
        <w:t>.</w:t>
      </w:r>
    </w:p>
    <w:p w:rsidR="00B171D0" w:rsidRPr="00CB68BC" w:rsidRDefault="00B171D0" w:rsidP="00311A3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</w:t>
      </w:r>
      <w:r w:rsidR="0035710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achelor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aster </w:t>
      </w:r>
      <w:r w:rsidR="0035710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ofesional ose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  <w:r w:rsidR="00B2263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Inxinierike .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EB5799" w:rsidRPr="006D79F5" w:rsidRDefault="00B418ED" w:rsidP="00EB57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311A36" w:rsidRDefault="00311A36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311A36" w:rsidRPr="00EB5799" w:rsidRDefault="00311A36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6D79F5" w:rsidRPr="00311A36" w:rsidRDefault="00E628CE" w:rsidP="006D79F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EC0AC5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CF056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BA2D3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EC0AC5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CF056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4522E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4522E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619C" w:rsidRDefault="0026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6434D" w:rsidRPr="00EB5799" w:rsidRDefault="0026434D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D619C" w:rsidRDefault="001D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D619C" w:rsidRDefault="001D619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 Nr. 9936, datë 26/06/2008, “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xhimin e sistemit buxhetor në Republikën e Shqipëris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10196, datë 08/07/2010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in financiar dhe kontrollin “ </w:t>
      </w:r>
    </w:p>
    <w:p w:rsidR="005279A9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9228, date 29/04/2004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kontabilitetin dhe pasqyrat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inanciare “ </w:t>
      </w:r>
    </w:p>
    <w:p w:rsidR="003A2D43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e të tjera që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e menaxhimit financiar.</w:t>
      </w:r>
    </w:p>
    <w:p w:rsidR="006270AE" w:rsidRPr="00EB5799" w:rsidRDefault="006270AE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EC0AC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7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Pr="00EB5799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P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C130C" w:rsidRPr="00EB5799" w:rsidRDefault="00EC130C" w:rsidP="00EC130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D85B51" w:rsidRPr="00607DCB" w:rsidRDefault="001B1961" w:rsidP="00607D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</w:t>
      </w:r>
      <w:r w:rsidR="00607DCB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607DCB" w:rsidRPr="00EB5799" w:rsidRDefault="00607DCB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233691">
        <w:rPr>
          <w:rFonts w:ascii="Times New Roman" w:eastAsia="Batang" w:hAnsi="Times New Roman" w:cs="Times New Roman"/>
          <w:b/>
          <w:sz w:val="24"/>
          <w:szCs w:val="24"/>
          <w:lang w:val="sq-AL"/>
        </w:rPr>
        <w:t>. 20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BA2D3E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607DCB" w:rsidRDefault="00607DCB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607DCB" w:rsidRDefault="00607DCB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607DCB" w:rsidRDefault="00607DCB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607DCB" w:rsidRDefault="00607DCB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233691">
        <w:rPr>
          <w:rFonts w:ascii="Times New Roman" w:eastAsia="Batang" w:hAnsi="Times New Roman" w:cs="Times New Roman"/>
          <w:b/>
          <w:sz w:val="24"/>
          <w:szCs w:val="24"/>
          <w:lang w:val="sq-AL"/>
        </w:rPr>
        <w:t>22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C52A42" w:rsidRPr="00607DCB" w:rsidRDefault="00D706FC" w:rsidP="002123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07DCB" w:rsidRPr="00EB5799" w:rsidRDefault="00607DCB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233691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07DCB" w:rsidRDefault="00607DCB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07DCB" w:rsidRPr="00EB5799" w:rsidRDefault="00607DCB" w:rsidP="00607DCB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607DCB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2DA7731"/>
    <w:multiLevelType w:val="hybridMultilevel"/>
    <w:tmpl w:val="6F22F7D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0A44"/>
    <w:multiLevelType w:val="hybridMultilevel"/>
    <w:tmpl w:val="4B4AD87C"/>
    <w:lvl w:ilvl="0" w:tplc="D020F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26"/>
  </w:num>
  <w:num w:numId="7">
    <w:abstractNumId w:val="23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18"/>
  </w:num>
  <w:num w:numId="13">
    <w:abstractNumId w:val="28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0"/>
  </w:num>
  <w:num w:numId="24">
    <w:abstractNumId w:val="7"/>
  </w:num>
  <w:num w:numId="25">
    <w:abstractNumId w:val="5"/>
  </w:num>
  <w:num w:numId="26">
    <w:abstractNumId w:val="6"/>
  </w:num>
  <w:num w:numId="27">
    <w:abstractNumId w:val="25"/>
  </w:num>
  <w:num w:numId="28">
    <w:abstractNumId w:val="10"/>
  </w:num>
  <w:num w:numId="29">
    <w:abstractNumId w:val="15"/>
  </w:num>
  <w:num w:numId="30">
    <w:abstractNumId w:val="27"/>
  </w:num>
  <w:num w:numId="31">
    <w:abstractNumId w:val="16"/>
  </w:num>
  <w:num w:numId="32">
    <w:abstractNumId w:val="1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305F0"/>
    <w:rsid w:val="00042D1B"/>
    <w:rsid w:val="00054FFC"/>
    <w:rsid w:val="00056DB5"/>
    <w:rsid w:val="000621BE"/>
    <w:rsid w:val="00067547"/>
    <w:rsid w:val="000800A2"/>
    <w:rsid w:val="000B4117"/>
    <w:rsid w:val="000B78C0"/>
    <w:rsid w:val="000D1C31"/>
    <w:rsid w:val="000E1E66"/>
    <w:rsid w:val="000E2FC3"/>
    <w:rsid w:val="000E3261"/>
    <w:rsid w:val="000F0FBD"/>
    <w:rsid w:val="000F5ADE"/>
    <w:rsid w:val="00135B61"/>
    <w:rsid w:val="00144894"/>
    <w:rsid w:val="001A3D05"/>
    <w:rsid w:val="001B1961"/>
    <w:rsid w:val="001D619C"/>
    <w:rsid w:val="002123F3"/>
    <w:rsid w:val="00215DF5"/>
    <w:rsid w:val="002176FB"/>
    <w:rsid w:val="00221412"/>
    <w:rsid w:val="00233691"/>
    <w:rsid w:val="002469A1"/>
    <w:rsid w:val="002513D8"/>
    <w:rsid w:val="0026434D"/>
    <w:rsid w:val="0026619C"/>
    <w:rsid w:val="002934C7"/>
    <w:rsid w:val="002939DB"/>
    <w:rsid w:val="002B452C"/>
    <w:rsid w:val="002B6121"/>
    <w:rsid w:val="002C0DBC"/>
    <w:rsid w:val="002C1FEE"/>
    <w:rsid w:val="002F3A3F"/>
    <w:rsid w:val="003059CB"/>
    <w:rsid w:val="00311A36"/>
    <w:rsid w:val="0032257F"/>
    <w:rsid w:val="00331B27"/>
    <w:rsid w:val="003338F7"/>
    <w:rsid w:val="00357100"/>
    <w:rsid w:val="00357F02"/>
    <w:rsid w:val="00360CE4"/>
    <w:rsid w:val="003655E1"/>
    <w:rsid w:val="00375632"/>
    <w:rsid w:val="003A2D43"/>
    <w:rsid w:val="003B057D"/>
    <w:rsid w:val="003E6835"/>
    <w:rsid w:val="00410F68"/>
    <w:rsid w:val="00411950"/>
    <w:rsid w:val="004522E6"/>
    <w:rsid w:val="00455AA8"/>
    <w:rsid w:val="004873CA"/>
    <w:rsid w:val="00493372"/>
    <w:rsid w:val="004A5789"/>
    <w:rsid w:val="004D7FDB"/>
    <w:rsid w:val="004E29E9"/>
    <w:rsid w:val="00502CF6"/>
    <w:rsid w:val="00515A28"/>
    <w:rsid w:val="005279A9"/>
    <w:rsid w:val="00535A8A"/>
    <w:rsid w:val="00535E23"/>
    <w:rsid w:val="005637B9"/>
    <w:rsid w:val="00584575"/>
    <w:rsid w:val="005A5919"/>
    <w:rsid w:val="005B5550"/>
    <w:rsid w:val="00607DCB"/>
    <w:rsid w:val="0062155E"/>
    <w:rsid w:val="00621DA2"/>
    <w:rsid w:val="0062435B"/>
    <w:rsid w:val="006270AE"/>
    <w:rsid w:val="00643F52"/>
    <w:rsid w:val="006806F7"/>
    <w:rsid w:val="006823C6"/>
    <w:rsid w:val="00686F47"/>
    <w:rsid w:val="006955C5"/>
    <w:rsid w:val="006A1046"/>
    <w:rsid w:val="006C02CB"/>
    <w:rsid w:val="006D79F5"/>
    <w:rsid w:val="006E7B11"/>
    <w:rsid w:val="006F67F5"/>
    <w:rsid w:val="00716871"/>
    <w:rsid w:val="00731F7E"/>
    <w:rsid w:val="0073254A"/>
    <w:rsid w:val="00746C6A"/>
    <w:rsid w:val="00775D8D"/>
    <w:rsid w:val="007810CE"/>
    <w:rsid w:val="00791369"/>
    <w:rsid w:val="007B29AF"/>
    <w:rsid w:val="00813007"/>
    <w:rsid w:val="00831D76"/>
    <w:rsid w:val="00851EA1"/>
    <w:rsid w:val="00854E0D"/>
    <w:rsid w:val="00887447"/>
    <w:rsid w:val="008A24B1"/>
    <w:rsid w:val="008C25BF"/>
    <w:rsid w:val="008E057F"/>
    <w:rsid w:val="008F1568"/>
    <w:rsid w:val="008F5933"/>
    <w:rsid w:val="00902203"/>
    <w:rsid w:val="00905314"/>
    <w:rsid w:val="009073B2"/>
    <w:rsid w:val="00920ED5"/>
    <w:rsid w:val="00923BD5"/>
    <w:rsid w:val="00942B96"/>
    <w:rsid w:val="00963864"/>
    <w:rsid w:val="009C576A"/>
    <w:rsid w:val="009D51FD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C49C5"/>
    <w:rsid w:val="00AD05B6"/>
    <w:rsid w:val="00AE6BF9"/>
    <w:rsid w:val="00AF124A"/>
    <w:rsid w:val="00B013AE"/>
    <w:rsid w:val="00B171D0"/>
    <w:rsid w:val="00B22635"/>
    <w:rsid w:val="00B226FB"/>
    <w:rsid w:val="00B31CC4"/>
    <w:rsid w:val="00B329F7"/>
    <w:rsid w:val="00B41248"/>
    <w:rsid w:val="00B418ED"/>
    <w:rsid w:val="00B439E6"/>
    <w:rsid w:val="00B45B16"/>
    <w:rsid w:val="00B51949"/>
    <w:rsid w:val="00B831B3"/>
    <w:rsid w:val="00B966E7"/>
    <w:rsid w:val="00BA2D3E"/>
    <w:rsid w:val="00BA4F49"/>
    <w:rsid w:val="00BA51E8"/>
    <w:rsid w:val="00BB1F0D"/>
    <w:rsid w:val="00BB36CB"/>
    <w:rsid w:val="00BB3FA4"/>
    <w:rsid w:val="00BE3219"/>
    <w:rsid w:val="00BE33D5"/>
    <w:rsid w:val="00BE7F7B"/>
    <w:rsid w:val="00C15911"/>
    <w:rsid w:val="00C27365"/>
    <w:rsid w:val="00C521C8"/>
    <w:rsid w:val="00C52A42"/>
    <w:rsid w:val="00C62AB8"/>
    <w:rsid w:val="00C64BF1"/>
    <w:rsid w:val="00C76968"/>
    <w:rsid w:val="00C86D42"/>
    <w:rsid w:val="00C876B3"/>
    <w:rsid w:val="00C92130"/>
    <w:rsid w:val="00C9550F"/>
    <w:rsid w:val="00CB16E0"/>
    <w:rsid w:val="00CB2DF6"/>
    <w:rsid w:val="00CB6019"/>
    <w:rsid w:val="00CB68BC"/>
    <w:rsid w:val="00CC0758"/>
    <w:rsid w:val="00CE1A80"/>
    <w:rsid w:val="00CF0569"/>
    <w:rsid w:val="00CF3173"/>
    <w:rsid w:val="00D01E78"/>
    <w:rsid w:val="00D07EC0"/>
    <w:rsid w:val="00D15BE0"/>
    <w:rsid w:val="00D534B9"/>
    <w:rsid w:val="00D62269"/>
    <w:rsid w:val="00D657E7"/>
    <w:rsid w:val="00D706FC"/>
    <w:rsid w:val="00D70AD7"/>
    <w:rsid w:val="00D85B51"/>
    <w:rsid w:val="00D85BAB"/>
    <w:rsid w:val="00DA7202"/>
    <w:rsid w:val="00DB17E1"/>
    <w:rsid w:val="00DB7C4D"/>
    <w:rsid w:val="00DC7870"/>
    <w:rsid w:val="00DD15EE"/>
    <w:rsid w:val="00DE581A"/>
    <w:rsid w:val="00DE77EE"/>
    <w:rsid w:val="00E20A92"/>
    <w:rsid w:val="00E30B9B"/>
    <w:rsid w:val="00E40B4F"/>
    <w:rsid w:val="00E41948"/>
    <w:rsid w:val="00E43003"/>
    <w:rsid w:val="00E628CE"/>
    <w:rsid w:val="00E62B62"/>
    <w:rsid w:val="00E7203F"/>
    <w:rsid w:val="00E841B3"/>
    <w:rsid w:val="00E849A3"/>
    <w:rsid w:val="00EB5799"/>
    <w:rsid w:val="00EC0AC5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B461-AEB9-412C-AC5F-050A5E4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10-27T10:07:00Z</cp:lastPrinted>
  <dcterms:created xsi:type="dcterms:W3CDTF">2021-11-05T09:02:00Z</dcterms:created>
  <dcterms:modified xsi:type="dcterms:W3CDTF">2021-12-03T14:36:00Z</dcterms:modified>
</cp:coreProperties>
</file>